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BB6F" w14:textId="77777777" w:rsidR="008D4D3C" w:rsidRDefault="008D4D3C" w:rsidP="008D4D3C">
      <w:pPr>
        <w:rPr>
          <w:rFonts w:ascii="Bookman Old Style" w:hAnsi="Bookman Old Style"/>
          <w:sz w:val="21"/>
          <w:szCs w:val="21"/>
        </w:rPr>
      </w:pPr>
    </w:p>
    <w:p w14:paraId="40C14579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8DA7D" wp14:editId="5432BD0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30C1F" w14:textId="77777777" w:rsidR="008D4D3C" w:rsidRDefault="008D4D3C" w:rsidP="008D4D3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8DA7D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70130C1F" w14:textId="77777777" w:rsidR="008D4D3C" w:rsidRDefault="008D4D3C" w:rsidP="008D4D3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398BC583" wp14:editId="4224FCFE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31CFB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A8447" wp14:editId="4E814FC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4EDD6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4E5DD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844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5C4EDD6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4E5DD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CBA3DA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06598D6F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DDFFA" wp14:editId="47E6687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30ED2" w14:textId="77777777" w:rsidR="008D4D3C" w:rsidRDefault="008D4D3C" w:rsidP="008D4D3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DFFA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E530ED2" w14:textId="77777777" w:rsidR="008D4D3C" w:rsidRDefault="008D4D3C" w:rsidP="008D4D3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4938762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1ABD8CF3" w14:textId="77777777" w:rsidR="008D4D3C" w:rsidRDefault="008D4D3C" w:rsidP="008D4D3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4D511A7" w14:textId="77777777" w:rsidR="008D4D3C" w:rsidRDefault="008D4D3C" w:rsidP="008D4D3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3681D" wp14:editId="4DFDFF2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33CEF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D132988" w14:textId="77777777" w:rsidR="008D4D3C" w:rsidRPr="00392CF2" w:rsidRDefault="008D4D3C" w:rsidP="008D4D3C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32D159B" w14:textId="77777777" w:rsidR="008D4D3C" w:rsidRDefault="008D4D3C" w:rsidP="008D4D3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3A2B4ED" w14:textId="77777777" w:rsidR="008D4D3C" w:rsidRDefault="008D4D3C" w:rsidP="008D4D3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2FE59" wp14:editId="53545B1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0E5B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403A4DE" w14:textId="77777777" w:rsidR="008D4D3C" w:rsidRDefault="008D4D3C" w:rsidP="008D4D3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6AD89809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24D84BD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2E9F6B0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4A9A856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BABC263" w14:textId="77777777" w:rsidR="008D4D3C" w:rsidRPr="003D5A94" w:rsidRDefault="008D4D3C" w:rsidP="008D4D3C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74D0CF5" w14:textId="77777777" w:rsidR="008D4D3C" w:rsidRPr="00392CF2" w:rsidRDefault="008D4D3C" w:rsidP="008D4D3C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1F6E74C" w14:textId="77777777" w:rsidR="008D4D3C" w:rsidRDefault="008D4D3C" w:rsidP="008D4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81435B7" w14:textId="77777777" w:rsidR="008D4D3C" w:rsidRPr="009421FB" w:rsidRDefault="008D4D3C" w:rsidP="008D4D3C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A5D5E90" w14:textId="77777777" w:rsidR="008D4D3C" w:rsidRPr="00BA0F92" w:rsidRDefault="008D4D3C" w:rsidP="008D4D3C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016CD1" w14:textId="77777777" w:rsidR="008D4D3C" w:rsidRDefault="008D4D3C" w:rsidP="008D4D3C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0B851BC" w14:textId="77777777" w:rsidR="008D4D3C" w:rsidRPr="0094131A" w:rsidRDefault="008D4D3C" w:rsidP="008D4D3C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A2481E5" w14:textId="77777777" w:rsidR="008D4D3C" w:rsidRDefault="008D4D3C" w:rsidP="008D4D3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5981DE8" w14:textId="77777777" w:rsidR="008D4D3C" w:rsidRDefault="008D4D3C" w:rsidP="008D4D3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7C046E5" w14:textId="77777777" w:rsidR="008D4D3C" w:rsidRPr="003D5A94" w:rsidRDefault="008D4D3C" w:rsidP="008D4D3C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C3ACEDC" w14:textId="417C535C" w:rsidR="008D4D3C" w:rsidRPr="00124FC2" w:rsidRDefault="008D4D3C" w:rsidP="0018031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="00180313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Firdaus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1EAFDB" w14:textId="77777777" w:rsidR="008D4D3C" w:rsidRPr="00124FC2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004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F4D278B" w14:textId="77777777" w:rsidR="008D4D3C" w:rsidRPr="00124FC2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0DF2E82D" w14:textId="77777777" w:rsidR="008D4D3C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0"/>
    </w:p>
    <w:p w14:paraId="3AC1B04F" w14:textId="77777777" w:rsidR="008D4D3C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Sawahlunto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2F0894FF" w14:textId="77777777" w:rsidR="008D4D3C" w:rsidRPr="00124FC2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748BFCB" w14:textId="77777777" w:rsidR="008D4D3C" w:rsidRDefault="008D4D3C" w:rsidP="008D4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CF2C1B0" w14:textId="77777777" w:rsidR="008D4D3C" w:rsidRDefault="008D4D3C" w:rsidP="008D4D3C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47FD48FD" w14:textId="77777777" w:rsidR="008D4D3C" w:rsidRDefault="008D4D3C" w:rsidP="008D4D3C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5AE5F9C2" w14:textId="77777777" w:rsidR="008D4D3C" w:rsidRPr="006A693E" w:rsidRDefault="008D4D3C" w:rsidP="008D4D3C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AB7E3D" w14:textId="77777777" w:rsidR="008D4D3C" w:rsidRPr="002E589F" w:rsidRDefault="008D4D3C" w:rsidP="008D4D3C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2516C02E" w14:textId="77777777" w:rsidR="008D4D3C" w:rsidRDefault="008D4D3C" w:rsidP="008D4D3C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389657" wp14:editId="23EC7EE5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E0E53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74D76C44" w14:textId="77777777" w:rsidR="008D4D3C" w:rsidRPr="003D5A94" w:rsidRDefault="008D4D3C" w:rsidP="008D4D3C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07615874" w14:textId="77777777" w:rsidR="008D4D3C" w:rsidRPr="003D5A94" w:rsidRDefault="008D4D3C" w:rsidP="008D4D3C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3C8B1569" w14:textId="77777777" w:rsidR="008D4D3C" w:rsidRPr="003D5A94" w:rsidRDefault="008D4D3C" w:rsidP="008D4D3C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3EC12A9F" w14:textId="77777777" w:rsidR="008D4D3C" w:rsidRPr="003D5A94" w:rsidRDefault="008D4D3C" w:rsidP="008D4D3C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138CE88F" w14:textId="77777777" w:rsidR="008D4D3C" w:rsidRDefault="008D4D3C" w:rsidP="008D4D3C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1FC284C7" w14:textId="77777777" w:rsidR="008D4D3C" w:rsidRPr="00620681" w:rsidRDefault="008D4D3C" w:rsidP="008D4D3C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46C7D12" w14:textId="77777777" w:rsidR="008D4D3C" w:rsidRPr="00A956EC" w:rsidRDefault="008D4D3C" w:rsidP="008D4D3C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106C68C" w14:textId="77777777" w:rsidR="008D4D3C" w:rsidRDefault="008D4D3C" w:rsidP="008D4D3C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0BFBCCBE" w14:textId="77777777" w:rsidR="008D4D3C" w:rsidRDefault="008D4D3C" w:rsidP="008D4D3C">
      <w:pPr>
        <w:rPr>
          <w:rFonts w:ascii="Bookman Old Style" w:hAnsi="Bookman Old Style"/>
          <w:sz w:val="21"/>
          <w:szCs w:val="21"/>
        </w:rPr>
      </w:pPr>
    </w:p>
    <w:p w14:paraId="55EA4D5E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CD143" wp14:editId="4684C86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C8FB0" w14:textId="77777777" w:rsidR="008D4D3C" w:rsidRDefault="008D4D3C" w:rsidP="008D4D3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D143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536C8FB0" w14:textId="77777777" w:rsidR="008D4D3C" w:rsidRDefault="008D4D3C" w:rsidP="008D4D3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F095283" wp14:editId="53AF5AC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6FFC5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A99C7" wp14:editId="282A291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14774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5AEF1ED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99C7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06D14774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5AEF1ED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AEDC44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24450348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D089" wp14:editId="0D2B03A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3E132" w14:textId="77777777" w:rsidR="008D4D3C" w:rsidRDefault="008D4D3C" w:rsidP="008D4D3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D089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383E132" w14:textId="77777777" w:rsidR="008D4D3C" w:rsidRDefault="008D4D3C" w:rsidP="008D4D3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9BAE30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1D76106D" w14:textId="77777777" w:rsidR="008D4D3C" w:rsidRDefault="008D4D3C" w:rsidP="008D4D3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60E6C9" w14:textId="77777777" w:rsidR="008D4D3C" w:rsidRDefault="008D4D3C" w:rsidP="008D4D3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8802D" wp14:editId="009A1C0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9E1F3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18287E9" w14:textId="77777777" w:rsidR="008D4D3C" w:rsidRPr="00392CF2" w:rsidRDefault="008D4D3C" w:rsidP="008D4D3C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7A4B5C9" w14:textId="77777777" w:rsidR="008D4D3C" w:rsidRPr="00620681" w:rsidRDefault="008D4D3C" w:rsidP="008D4D3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54DEA614" w14:textId="77777777" w:rsidR="008D4D3C" w:rsidRPr="00620681" w:rsidRDefault="008D4D3C" w:rsidP="008D4D3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7C962C3C" w14:textId="77777777" w:rsidR="008D4D3C" w:rsidRPr="00A956EC" w:rsidRDefault="008D4D3C" w:rsidP="008D4D3C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282BEF96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89315A6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DB25811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E9916B" w14:textId="77777777" w:rsidR="008D4D3C" w:rsidRDefault="008D4D3C" w:rsidP="008D4D3C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7C787B" w14:textId="77777777" w:rsidR="008D4D3C" w:rsidRPr="003D5A94" w:rsidRDefault="008D4D3C" w:rsidP="008D4D3C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7626F2E1" w14:textId="77777777" w:rsidR="008D4D3C" w:rsidRPr="00392CF2" w:rsidRDefault="008D4D3C" w:rsidP="008D4D3C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4F4086AB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324DE962" w14:textId="03C7F483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Firdaus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FF2466" w14:textId="7A7F57FA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004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424480D" w14:textId="2C9CE33C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EED033F" w14:textId="496CF226" w:rsidR="00180313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5A270A3" w14:textId="4118F906" w:rsidR="00180313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Sawahlunto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797B1B5E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2D5EFC5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645C0D8A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A805116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67B37D53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BDBCC2A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6A34607D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6697B7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315484" wp14:editId="068412FD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8C2ACD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58D72E6E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521D21FA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2AD62DD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0B69978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82A5A9F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BE37149" w14:textId="77777777" w:rsidR="008D4D3C" w:rsidRPr="00620681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F7DCA18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7BEECFD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8D4D3C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1296598A" w14:textId="77777777" w:rsidR="008D4D3C" w:rsidRDefault="008D4D3C" w:rsidP="008D4D3C">
      <w:pPr>
        <w:rPr>
          <w:rFonts w:ascii="Bookman Old Style" w:hAnsi="Bookman Old Style"/>
          <w:sz w:val="21"/>
          <w:szCs w:val="21"/>
        </w:rPr>
      </w:pPr>
    </w:p>
    <w:p w14:paraId="2CF5BC61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93A62" wp14:editId="0FA181D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31BAC" w14:textId="77777777" w:rsidR="008D4D3C" w:rsidRDefault="008D4D3C" w:rsidP="008D4D3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93A6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5631BAC" w14:textId="77777777" w:rsidR="008D4D3C" w:rsidRDefault="008D4D3C" w:rsidP="008D4D3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41FF6BE3" wp14:editId="7EDAC3EE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48A662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B8F87" wp14:editId="4FDDF08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96D87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5B97ED" w14:textId="77777777" w:rsidR="008D4D3C" w:rsidRDefault="008D4D3C" w:rsidP="008D4D3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8F87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6296D87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5B97ED" w14:textId="77777777" w:rsidR="008D4D3C" w:rsidRDefault="008D4D3C" w:rsidP="008D4D3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023F2F2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7E2BCC42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06320" wp14:editId="5CC7896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04EAA" w14:textId="77777777" w:rsidR="008D4D3C" w:rsidRDefault="008D4D3C" w:rsidP="008D4D3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6320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AE04EAA" w14:textId="77777777" w:rsidR="008D4D3C" w:rsidRDefault="008D4D3C" w:rsidP="008D4D3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147EF78" w14:textId="77777777" w:rsidR="008D4D3C" w:rsidRDefault="008D4D3C" w:rsidP="008D4D3C">
      <w:pPr>
        <w:jc w:val="center"/>
        <w:rPr>
          <w:rFonts w:ascii="Bookman Old Style" w:hAnsi="Bookman Old Style"/>
          <w:b/>
          <w:lang w:val="id-ID"/>
        </w:rPr>
      </w:pPr>
    </w:p>
    <w:p w14:paraId="6FBAC19B" w14:textId="77777777" w:rsidR="008D4D3C" w:rsidRDefault="008D4D3C" w:rsidP="008D4D3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A2509D" w14:textId="77777777" w:rsidR="008D4D3C" w:rsidRDefault="008D4D3C" w:rsidP="008D4D3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033C0" wp14:editId="32FE311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88C8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FFB9A3B" w14:textId="77777777" w:rsidR="008D4D3C" w:rsidRPr="00392CF2" w:rsidRDefault="008D4D3C" w:rsidP="008D4D3C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258CBA9" w14:textId="77777777" w:rsidR="008D4D3C" w:rsidRPr="00620681" w:rsidRDefault="008D4D3C" w:rsidP="008D4D3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4389E08B" w14:textId="77777777" w:rsidR="008D4D3C" w:rsidRPr="00A956EC" w:rsidRDefault="008D4D3C" w:rsidP="008D4D3C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1B781FA5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A62CD0A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6B60D923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7D77121E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BFEF338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5EC5A1F4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5EE2FC15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4EDA7CA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493BD795" w14:textId="77777777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Firdaus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7CA479F" w14:textId="77777777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004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62A6618" w14:textId="77777777" w:rsidR="00180313" w:rsidRPr="00124FC2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639B7D8F" w14:textId="77777777" w:rsidR="00180313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4025AF" w14:textId="77777777" w:rsidR="00180313" w:rsidRDefault="00180313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Sawahlunto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0ECF00C4" w14:textId="6A96EE48" w:rsidR="008D4D3C" w:rsidRPr="00180313" w:rsidRDefault="008D4D3C" w:rsidP="00180313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365D21AA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DE15505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388767A0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D9F318D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F3CD28E" w14:textId="77777777" w:rsidR="008D4D3C" w:rsidRDefault="008D4D3C" w:rsidP="008D4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B664D60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CADAE7F" wp14:editId="0E0C1D00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5F9772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1EB35A22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1958060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F6ABB4A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C9FEC9B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E44F7A3" w14:textId="77777777" w:rsidR="008D4D3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6DCEF78" w14:textId="77777777" w:rsidR="008D4D3C" w:rsidRPr="00620681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4DBC4D4" w14:textId="77777777" w:rsidR="008D4D3C" w:rsidRPr="00A956EC" w:rsidRDefault="008D4D3C" w:rsidP="008D4D3C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2E1AEAFC" w14:textId="77777777" w:rsidR="008D4D3C" w:rsidRPr="00790737" w:rsidRDefault="008D4D3C" w:rsidP="008D4D3C"/>
    <w:p w14:paraId="59B583A9" w14:textId="77777777" w:rsidR="008D4D3C" w:rsidRPr="00D664C7" w:rsidRDefault="008D4D3C" w:rsidP="008D4D3C"/>
    <w:p w14:paraId="0F1B1936" w14:textId="6CE8D95B" w:rsidR="00AD0BAF" w:rsidRPr="008D4D3C" w:rsidRDefault="00AD0BAF" w:rsidP="008D4D3C"/>
    <w:sectPr w:rsidR="00AD0BAF" w:rsidRPr="008D4D3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0313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4D3C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2B7A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7</cp:revision>
  <cp:lastPrinted>2020-09-15T01:18:00Z</cp:lastPrinted>
  <dcterms:created xsi:type="dcterms:W3CDTF">2022-02-10T04:34:00Z</dcterms:created>
  <dcterms:modified xsi:type="dcterms:W3CDTF">2022-06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